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1DB" w14:textId="77777777" w:rsidR="00B72E27" w:rsidRDefault="00A34D78" w:rsidP="00B72E27">
      <w:pPr>
        <w:rPr>
          <w:sz w:val="28"/>
          <w:szCs w:val="28"/>
        </w:rPr>
      </w:pPr>
      <w:r w:rsidRPr="007F6BA5">
        <w:rPr>
          <w:lang w:val="en-US"/>
        </w:rPr>
        <w:t xml:space="preserve">                     </w:t>
      </w:r>
      <w:r w:rsidR="00B72E27" w:rsidRPr="00C12DD4">
        <w:rPr>
          <w:sz w:val="28"/>
          <w:szCs w:val="28"/>
        </w:rPr>
        <w:t>Załącznik  nr 1 do instrukcji żeglugi</w:t>
      </w:r>
    </w:p>
    <w:p w14:paraId="0FAF9289" w14:textId="22971230" w:rsidR="00A34D78" w:rsidRPr="007F6BA5" w:rsidRDefault="00A34D78" w:rsidP="00504A20">
      <w:pPr>
        <w:rPr>
          <w:lang w:val="en-US"/>
        </w:rPr>
      </w:pPr>
      <w:r w:rsidRPr="007F6BA5">
        <w:rPr>
          <w:lang w:val="en-US"/>
        </w:rPr>
        <w:t xml:space="preserve">                 </w:t>
      </w:r>
    </w:p>
    <w:p w14:paraId="5D95556E" w14:textId="77777777" w:rsidR="00A34D78" w:rsidRPr="008D04E7" w:rsidRDefault="00A34D78" w:rsidP="00504A20">
      <w:pPr>
        <w:rPr>
          <w:b/>
          <w:bCs/>
          <w:sz w:val="24"/>
          <w:szCs w:val="24"/>
          <w:lang w:val="en-US"/>
        </w:rPr>
      </w:pPr>
      <w:r w:rsidRPr="007F6BA5">
        <w:rPr>
          <w:lang w:val="en-US"/>
        </w:rPr>
        <w:t xml:space="preserve">                                                                                                                                         </w:t>
      </w:r>
      <w:r w:rsidR="008D04E7" w:rsidRPr="008D04E7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="008D04E7">
        <w:rPr>
          <w:lang w:val="en-US"/>
        </w:rPr>
        <w:t xml:space="preserve">                                          </w:t>
      </w:r>
      <w:r w:rsidR="008D04E7" w:rsidRPr="008D04E7">
        <w:rPr>
          <w:b/>
          <w:bCs/>
          <w:sz w:val="24"/>
          <w:szCs w:val="24"/>
          <w:lang w:val="en-US"/>
        </w:rPr>
        <w:t>1</w:t>
      </w:r>
    </w:p>
    <w:p w14:paraId="44FB37A0" w14:textId="77777777" w:rsidR="00A34D78" w:rsidRPr="007F6BA5" w:rsidRDefault="008D04E7" w:rsidP="00504A20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31FD07" wp14:editId="2EC4C14C">
                <wp:simplePos x="0" y="0"/>
                <wp:positionH relativeFrom="column">
                  <wp:posOffset>3906520</wp:posOffset>
                </wp:positionH>
                <wp:positionV relativeFrom="paragraph">
                  <wp:posOffset>73660</wp:posOffset>
                </wp:positionV>
                <wp:extent cx="159026" cy="166978"/>
                <wp:effectExtent l="0" t="0" r="12700" b="2413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66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669E3" w14:textId="77777777" w:rsidR="00F10BE0" w:rsidRPr="00F10BE0" w:rsidRDefault="00F10BE0" w:rsidP="00F10B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76B66" id="_x0000_s1027" style="position:absolute;margin-left:307.6pt;margin-top:5.8pt;width:12.5pt;height:13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" fillcolor="#6f6f74 [3204]" strokecolor="#373739 [1604]" strokeweight="2pt">
                <v:textbox>
                  <w:txbxContent>
                    <w:p w:rsidR="00F10BE0" w:rsidRPr="00F10BE0" w:rsidRDefault="00F10BE0" w:rsidP="00F10B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491C6B8" w14:textId="77777777" w:rsidR="00A34D78" w:rsidRPr="007F6BA5" w:rsidRDefault="00A34D78" w:rsidP="00504A20">
      <w:pPr>
        <w:rPr>
          <w:lang w:val="en-US"/>
        </w:rPr>
      </w:pPr>
    </w:p>
    <w:p w14:paraId="178179A2" w14:textId="77777777" w:rsidR="00A34D78" w:rsidRPr="007F6BA5" w:rsidRDefault="00A34D78" w:rsidP="00504A20">
      <w:pPr>
        <w:rPr>
          <w:lang w:val="en-US"/>
        </w:rPr>
      </w:pPr>
    </w:p>
    <w:p w14:paraId="5D23E7D5" w14:textId="77777777" w:rsidR="00A34D78" w:rsidRPr="007F6BA5" w:rsidRDefault="00A34D78" w:rsidP="00504A20">
      <w:pPr>
        <w:rPr>
          <w:lang w:val="en-US"/>
        </w:rPr>
      </w:pPr>
    </w:p>
    <w:p w14:paraId="4581C81F" w14:textId="1D553647" w:rsidR="00A34D78" w:rsidRPr="007F6BA5" w:rsidRDefault="00A34D78" w:rsidP="00504A20">
      <w:pPr>
        <w:rPr>
          <w:b/>
          <w:sz w:val="28"/>
          <w:szCs w:val="28"/>
          <w:lang w:val="en-US"/>
        </w:rPr>
      </w:pPr>
      <w:r w:rsidRPr="007F6BA5">
        <w:rPr>
          <w:lang w:val="en-US"/>
        </w:rPr>
        <w:t xml:space="preserve">                             </w:t>
      </w:r>
    </w:p>
    <w:p w14:paraId="1EE71CC3" w14:textId="27E5A6FF" w:rsidR="00A34D78" w:rsidRPr="007F6BA5" w:rsidRDefault="00A34D78" w:rsidP="00504A20">
      <w:pPr>
        <w:rPr>
          <w:lang w:val="en-US"/>
        </w:rPr>
      </w:pPr>
    </w:p>
    <w:p w14:paraId="234733F7" w14:textId="677A8714" w:rsidR="00A34D78" w:rsidRPr="00DF6695" w:rsidRDefault="00A34D78" w:rsidP="00504A20">
      <w:pPr>
        <w:rPr>
          <w:lang w:val="en-US"/>
        </w:rPr>
      </w:pPr>
    </w:p>
    <w:p w14:paraId="7DA15D5F" w14:textId="4292CAC6" w:rsidR="00A476D9" w:rsidRPr="00A476D9" w:rsidRDefault="00A34D78" w:rsidP="00A476D9">
      <w:pPr>
        <w:ind w:left="-567" w:firstLine="567"/>
        <w:rPr>
          <w:b/>
          <w:sz w:val="28"/>
          <w:szCs w:val="28"/>
          <w:lang w:val="en-US"/>
        </w:rPr>
      </w:pPr>
      <w:r w:rsidRPr="00DF6695">
        <w:rPr>
          <w:lang w:val="en-US"/>
        </w:rPr>
        <w:t xml:space="preserve">                                                                                                                                          </w:t>
      </w:r>
      <w:r w:rsidR="00A476D9">
        <w:rPr>
          <w:lang w:val="en-US"/>
        </w:rPr>
        <w:t xml:space="preserve">                                   </w:t>
      </w:r>
    </w:p>
    <w:p w14:paraId="60A3EEBA" w14:textId="199C449F" w:rsidR="00A34D78" w:rsidRPr="008D04E7" w:rsidRDefault="00B72E27" w:rsidP="008D04E7">
      <w:pPr>
        <w:ind w:left="-709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384C96" wp14:editId="543B20A5">
                <wp:simplePos x="0" y="0"/>
                <wp:positionH relativeFrom="column">
                  <wp:posOffset>368300</wp:posOffset>
                </wp:positionH>
                <wp:positionV relativeFrom="paragraph">
                  <wp:posOffset>450215</wp:posOffset>
                </wp:positionV>
                <wp:extent cx="198783" cy="198782"/>
                <wp:effectExtent l="0" t="0" r="10795" b="1079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66D8D" w14:textId="77777777" w:rsidR="00F10BE0" w:rsidRPr="00F10BE0" w:rsidRDefault="00F10BE0" w:rsidP="00504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84C96" id="Elipsa 4" o:spid="_x0000_s1027" style="position:absolute;left:0;text-align:left;margin-left:29pt;margin-top:35.45pt;width:15.65pt;height:1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" fillcolor="#6f6f74 [3204]" strokecolor="#373739 [1604]" strokeweight="2pt">
                <v:textbox>
                  <w:txbxContent>
                    <w:p w14:paraId="60366D8D" w14:textId="77777777" w:rsidR="00F10BE0" w:rsidRPr="00F10BE0" w:rsidRDefault="00F10BE0" w:rsidP="00504A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76D9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="00A476D9" w:rsidRPr="00A476D9">
        <w:rPr>
          <w:b/>
          <w:sz w:val="28"/>
          <w:szCs w:val="28"/>
          <w:lang w:val="en-US"/>
        </w:rPr>
        <w:t xml:space="preserve"> </w:t>
      </w:r>
      <w:r w:rsidR="00A476D9">
        <w:rPr>
          <w:b/>
          <w:sz w:val="28"/>
          <w:szCs w:val="28"/>
          <w:lang w:val="en-US"/>
        </w:rPr>
        <w:t xml:space="preserve">                                                                                                                                                                  </w:t>
      </w:r>
    </w:p>
    <w:p w14:paraId="0C0A3841" w14:textId="3B7A1356" w:rsidR="00A34D78" w:rsidRPr="00DF6695" w:rsidRDefault="00B72E27" w:rsidP="00504A20">
      <w:pPr>
        <w:rPr>
          <w:lang w:val="en-US"/>
        </w:rPr>
      </w:pPr>
      <w:r w:rsidRPr="007F6BA5">
        <w:rPr>
          <w:b/>
          <w:sz w:val="28"/>
          <w:szCs w:val="28"/>
          <w:lang w:val="en-US"/>
        </w:rPr>
        <w:t>2</w:t>
      </w:r>
    </w:p>
    <w:p w14:paraId="7F1CD18D" w14:textId="77777777" w:rsidR="00A34D78" w:rsidRPr="00DF6695" w:rsidRDefault="00A34D78" w:rsidP="00504A20">
      <w:pPr>
        <w:rPr>
          <w:lang w:val="en-US"/>
        </w:rPr>
      </w:pPr>
    </w:p>
    <w:p w14:paraId="0C2228A8" w14:textId="77777777" w:rsidR="00A34D78" w:rsidRPr="00DF6695" w:rsidRDefault="00A34D78" w:rsidP="00504A20">
      <w:pPr>
        <w:rPr>
          <w:b/>
          <w:sz w:val="28"/>
          <w:szCs w:val="28"/>
          <w:lang w:val="en-US"/>
        </w:rPr>
      </w:pPr>
      <w:r w:rsidRPr="00DF6695"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p w14:paraId="157E67D6" w14:textId="6DD42C2E" w:rsidR="00A34D78" w:rsidRPr="00DF6695" w:rsidRDefault="00AF5D61" w:rsidP="00504A20">
      <w:pPr>
        <w:rPr>
          <w:lang w:val="en-US"/>
        </w:rPr>
      </w:pPr>
      <w:r w:rsidRPr="00DF6695">
        <w:rPr>
          <w:lang w:val="en-US"/>
        </w:rPr>
        <w:t xml:space="preserve">                                                               </w:t>
      </w:r>
      <w:r w:rsidR="00B72E27">
        <w:rPr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DF6695">
        <w:rPr>
          <w:lang w:val="en-US"/>
        </w:rPr>
        <w:t xml:space="preserve"> </w:t>
      </w:r>
      <w:r w:rsidR="00B72E27">
        <w:rPr>
          <w:lang w:val="en-US"/>
        </w:rPr>
        <w:t xml:space="preserve">                                                            </w:t>
      </w:r>
      <w:r w:rsidR="008D04E7" w:rsidRPr="008D04E7">
        <w:rPr>
          <w:lang w:val="en-US"/>
        </w:rPr>
        <w:t xml:space="preserve">S T A R T  </w:t>
      </w:r>
      <w:r w:rsidRPr="00DF6695">
        <w:rPr>
          <w:lang w:val="en-US"/>
        </w:rPr>
        <w:t xml:space="preserve">                            KS</w:t>
      </w:r>
      <w:r w:rsidR="008D04E7" w:rsidRPr="008D04E7">
        <w:t xml:space="preserve"> </w:t>
      </w:r>
      <w:r w:rsidR="008D04E7">
        <w:t xml:space="preserve">            </w:t>
      </w:r>
      <w:r w:rsidR="008D04E7" w:rsidRPr="008D04E7">
        <w:rPr>
          <w:lang w:val="en-US"/>
        </w:rPr>
        <w:t>M E T A</w:t>
      </w:r>
    </w:p>
    <w:p w14:paraId="2D623610" w14:textId="44EB7BA5" w:rsidR="00A34D78" w:rsidRPr="00DF6695" w:rsidRDefault="00B72E27" w:rsidP="00504A20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E3E8E" wp14:editId="5152C01C">
                <wp:simplePos x="0" y="0"/>
                <wp:positionH relativeFrom="column">
                  <wp:posOffset>4777105</wp:posOffset>
                </wp:positionH>
                <wp:positionV relativeFrom="paragraph">
                  <wp:posOffset>213995</wp:posOffset>
                </wp:positionV>
                <wp:extent cx="233998" cy="176845"/>
                <wp:effectExtent l="0" t="9525" r="23495" b="23495"/>
                <wp:wrapNone/>
                <wp:docPr id="8" name="Schemat blokowy: opóźnieni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98" cy="17684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B021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8" o:spid="_x0000_s1026" type="#_x0000_t135" style="position:absolute;margin-left:376.15pt;margin-top:16.85pt;width:18.45pt;height:13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" fillcolor="#6f6f74 [3204]" strokecolor="#373739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5EC852" wp14:editId="51D6AB1E">
                <wp:simplePos x="0" y="0"/>
                <wp:positionH relativeFrom="column">
                  <wp:posOffset>6049645</wp:posOffset>
                </wp:positionH>
                <wp:positionV relativeFrom="paragraph">
                  <wp:posOffset>204470</wp:posOffset>
                </wp:positionV>
                <wp:extent cx="85725" cy="132080"/>
                <wp:effectExtent l="0" t="0" r="28575" b="20320"/>
                <wp:wrapNone/>
                <wp:docPr id="6" name="Trójkąt prostokąt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20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8C5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6" o:spid="_x0000_s1026" type="#_x0000_t6" style="position:absolute;margin-left:476.35pt;margin-top:16.1pt;width:6.7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" fillcolor="#6f6f74 [3204]" strokecolor="#373739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730A5" wp14:editId="26282753">
                <wp:simplePos x="0" y="0"/>
                <wp:positionH relativeFrom="column">
                  <wp:posOffset>2727325</wp:posOffset>
                </wp:positionH>
                <wp:positionV relativeFrom="paragraph">
                  <wp:posOffset>274320</wp:posOffset>
                </wp:positionV>
                <wp:extent cx="95250" cy="107950"/>
                <wp:effectExtent l="0" t="0" r="19050" b="25400"/>
                <wp:wrapNone/>
                <wp:docPr id="7" name="Trójkąt równoramien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DF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7" o:spid="_x0000_s1026" type="#_x0000_t5" style="position:absolute;margin-left:214.75pt;margin-top:21.6pt;width:7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" fillcolor="#6f6f74 [3204]" strokecolor="#373739 [1604]" strokeweight="2pt"/>
            </w:pict>
          </mc:Fallback>
        </mc:AlternateContent>
      </w:r>
    </w:p>
    <w:p w14:paraId="2BC0DBEE" w14:textId="66EF6496" w:rsidR="00A34D78" w:rsidRPr="00DF6695" w:rsidRDefault="00B72E27" w:rsidP="00504A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2B90B" wp14:editId="11E348A6">
                <wp:simplePos x="0" y="0"/>
                <wp:positionH relativeFrom="column">
                  <wp:posOffset>2830195</wp:posOffset>
                </wp:positionH>
                <wp:positionV relativeFrom="paragraph">
                  <wp:posOffset>8255</wp:posOffset>
                </wp:positionV>
                <wp:extent cx="3288030" cy="23177"/>
                <wp:effectExtent l="0" t="0" r="26670" b="3429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8030" cy="2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1A855" id="Łącznik prosty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.65pt" to="481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" strokecolor="#69696d [3044]"/>
            </w:pict>
          </mc:Fallback>
        </mc:AlternateContent>
      </w:r>
    </w:p>
    <w:p w14:paraId="20C20451" w14:textId="77777777" w:rsidR="00C12DD4" w:rsidRPr="00C12DD4" w:rsidRDefault="00C12DD4" w:rsidP="00C12DD4">
      <w:pPr>
        <w:rPr>
          <w:sz w:val="28"/>
          <w:szCs w:val="28"/>
        </w:rPr>
      </w:pPr>
    </w:p>
    <w:p w14:paraId="4E2C5C82" w14:textId="6DDD175C" w:rsidR="00C12DD4" w:rsidRDefault="00A476D9" w:rsidP="00C12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D04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14:paraId="09E41B8E" w14:textId="2A27001D" w:rsidR="008D04E7" w:rsidRDefault="008D04E7" w:rsidP="00C12DD4">
      <w:pPr>
        <w:rPr>
          <w:sz w:val="28"/>
          <w:szCs w:val="28"/>
        </w:rPr>
      </w:pPr>
    </w:p>
    <w:p w14:paraId="0F01C9C4" w14:textId="50CD55C8" w:rsidR="008D04E7" w:rsidRDefault="00B72E27" w:rsidP="00C12DD4">
      <w:pPr>
        <w:rPr>
          <w:b/>
          <w:bCs/>
          <w:sz w:val="28"/>
          <w:szCs w:val="28"/>
        </w:rPr>
      </w:pPr>
      <w:r w:rsidRPr="00B72E2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94C0AF" wp14:editId="120B402A">
                <wp:simplePos x="0" y="0"/>
                <wp:positionH relativeFrom="column">
                  <wp:posOffset>4029710</wp:posOffset>
                </wp:positionH>
                <wp:positionV relativeFrom="paragraph">
                  <wp:posOffset>261620</wp:posOffset>
                </wp:positionV>
                <wp:extent cx="182880" cy="174625"/>
                <wp:effectExtent l="0" t="0" r="26670" b="158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7C019" id="Elipsa 3" o:spid="_x0000_s1026" style="position:absolute;margin-left:317.3pt;margin-top:20.6pt;width:14.4pt;height:1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" fillcolor="#6f6f74 [3204]" strokecolor="#373739 [1604]" strokeweight="2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Pr="00B72E27">
        <w:rPr>
          <w:b/>
          <w:bCs/>
          <w:sz w:val="28"/>
          <w:szCs w:val="28"/>
        </w:rPr>
        <w:t>3</w:t>
      </w:r>
    </w:p>
    <w:p w14:paraId="7060C926" w14:textId="4C119B6F" w:rsidR="00B72E27" w:rsidRDefault="00B72E27" w:rsidP="00C12DD4">
      <w:pPr>
        <w:rPr>
          <w:b/>
          <w:bCs/>
          <w:sz w:val="28"/>
          <w:szCs w:val="28"/>
        </w:rPr>
      </w:pPr>
    </w:p>
    <w:p w14:paraId="5A84C910" w14:textId="33225F8D" w:rsidR="00B72E27" w:rsidRDefault="00B72E27" w:rsidP="00C12DD4">
      <w:pPr>
        <w:rPr>
          <w:b/>
          <w:bCs/>
          <w:sz w:val="28"/>
          <w:szCs w:val="28"/>
        </w:rPr>
      </w:pPr>
    </w:p>
    <w:p w14:paraId="48B87DE9" w14:textId="46F298CF" w:rsidR="00B72E27" w:rsidRDefault="00B72E27" w:rsidP="00C12DD4">
      <w:pPr>
        <w:rPr>
          <w:b/>
          <w:bCs/>
          <w:sz w:val="28"/>
          <w:szCs w:val="28"/>
        </w:rPr>
      </w:pPr>
    </w:p>
    <w:p w14:paraId="63DD08BA" w14:textId="5C75B622" w:rsidR="00B72E27" w:rsidRPr="00B72E27" w:rsidRDefault="00B72E27" w:rsidP="00C12DD4">
      <w:pPr>
        <w:rPr>
          <w:sz w:val="28"/>
          <w:szCs w:val="28"/>
        </w:rPr>
      </w:pPr>
      <w:r>
        <w:rPr>
          <w:sz w:val="28"/>
          <w:szCs w:val="28"/>
        </w:rPr>
        <w:t>K</w:t>
      </w:r>
    </w:p>
    <w:sectPr w:rsidR="00B72E27" w:rsidRPr="00B72E27" w:rsidSect="00A34D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E0"/>
    <w:rsid w:val="00086AC9"/>
    <w:rsid w:val="0009134F"/>
    <w:rsid w:val="0013101F"/>
    <w:rsid w:val="00246185"/>
    <w:rsid w:val="0028183B"/>
    <w:rsid w:val="00487D11"/>
    <w:rsid w:val="00504A20"/>
    <w:rsid w:val="007F6BA5"/>
    <w:rsid w:val="008D04E7"/>
    <w:rsid w:val="008E3F69"/>
    <w:rsid w:val="00A34D78"/>
    <w:rsid w:val="00A476D9"/>
    <w:rsid w:val="00AF5D61"/>
    <w:rsid w:val="00B72E27"/>
    <w:rsid w:val="00BD13D8"/>
    <w:rsid w:val="00C12DD4"/>
    <w:rsid w:val="00C21F1B"/>
    <w:rsid w:val="00C51C27"/>
    <w:rsid w:val="00DF6695"/>
    <w:rsid w:val="00F10BE0"/>
    <w:rsid w:val="00F8249C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1CC8"/>
  <w15:docId w15:val="{D6BB5641-9896-4E0E-B06B-7BCB362D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D13D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42C4-29CE-4983-8759-15EFDDD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aAR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 S</cp:lastModifiedBy>
  <cp:revision>2</cp:revision>
  <cp:lastPrinted>2017-09-21T17:59:00Z</cp:lastPrinted>
  <dcterms:created xsi:type="dcterms:W3CDTF">2021-09-14T18:05:00Z</dcterms:created>
  <dcterms:modified xsi:type="dcterms:W3CDTF">2021-09-14T18:05:00Z</dcterms:modified>
</cp:coreProperties>
</file>